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CC54B" w14:textId="2FB00FAB" w:rsidR="00263C33" w:rsidRDefault="00263C33">
      <w:pPr>
        <w:spacing w:after="0" w:line="240" w:lineRule="auto"/>
        <w:rPr>
          <w:rFonts w:ascii="Arial" w:hAnsi="Arial" w:cs="Arial"/>
          <w:sz w:val="21"/>
          <w:szCs w:val="21"/>
          <w:lang w:val="x-none" w:eastAsia="x-none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815"/>
        <w:gridCol w:w="669"/>
        <w:gridCol w:w="5174"/>
      </w:tblGrid>
      <w:tr w:rsidR="00263C33" w:rsidRPr="00367A87" w14:paraId="571F0EE9" w14:textId="77777777" w:rsidTr="00247180">
        <w:trPr>
          <w:trHeight w:val="556"/>
        </w:trPr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B1D9B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25B951C" wp14:editId="7E742D88">
                  <wp:extent cx="1409700" cy="72961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B84DF" w14:textId="77777777" w:rsidR="00263C33" w:rsidRDefault="00263C33" w:rsidP="00247180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38F53661" w14:textId="77777777" w:rsidR="00263C33" w:rsidRDefault="00263C33" w:rsidP="00247180">
            <w:pPr>
              <w:pStyle w:val="PlainText"/>
              <w:jc w:val="center"/>
              <w:rPr>
                <w:rFonts w:ascii="Arial" w:hAnsi="Arial" w:cs="Arial"/>
                <w:b/>
                <w:sz w:val="32"/>
                <w:szCs w:val="36"/>
                <w:lang w:val="en-AU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 xml:space="preserve">Rotary </w:t>
            </w:r>
            <w:r>
              <w:rPr>
                <w:rFonts w:ascii="Arial" w:hAnsi="Arial" w:cs="Arial"/>
                <w:b/>
                <w:sz w:val="32"/>
                <w:szCs w:val="36"/>
                <w:lang w:val="en-AU"/>
              </w:rPr>
              <w:t>Learning and Development</w:t>
            </w:r>
          </w:p>
          <w:p w14:paraId="3233F923" w14:textId="77777777" w:rsidR="00263C33" w:rsidRDefault="00263C33" w:rsidP="00247180">
            <w:pPr>
              <w:pStyle w:val="PlainText"/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 xml:space="preserve"> Registration Form</w:t>
            </w:r>
          </w:p>
          <w:p w14:paraId="0EE97BA6" w14:textId="77777777" w:rsidR="00263C33" w:rsidRPr="002F6C6D" w:rsidRDefault="00263C33" w:rsidP="00247180">
            <w:pPr>
              <w:pStyle w:val="Plai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39512B" w14:textId="0F15EF9D" w:rsidR="00263C33" w:rsidRDefault="00263C33" w:rsidP="00247180">
            <w:pPr>
              <w:pStyle w:val="PlainTex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4A5C">
              <w:rPr>
                <w:rFonts w:ascii="Arial" w:hAnsi="Arial" w:cs="Arial"/>
                <w:b/>
                <w:i/>
                <w:sz w:val="24"/>
                <w:szCs w:val="24"/>
              </w:rPr>
              <w:t>PLEASE PRINT CLEARLY</w:t>
            </w:r>
          </w:p>
          <w:p w14:paraId="579616E0" w14:textId="33F87C19" w:rsidR="001D59EA" w:rsidRDefault="001D59EA" w:rsidP="00247180">
            <w:pPr>
              <w:pStyle w:val="PlainTex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EBD9410" w14:textId="77777777" w:rsidR="001D59EA" w:rsidRDefault="001D59EA" w:rsidP="00247180">
            <w:pPr>
              <w:pStyle w:val="PlainTex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7EBAB7F" w14:textId="77777777" w:rsidR="00263C33" w:rsidRPr="00814D14" w:rsidRDefault="00263C33" w:rsidP="00247180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263C33" w:rsidRPr="00367A87" w14:paraId="059ADD64" w14:textId="77777777" w:rsidTr="00247180">
        <w:trPr>
          <w:trHeight w:val="556"/>
        </w:trPr>
        <w:tc>
          <w:tcPr>
            <w:tcW w:w="51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8BF070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5C93D2D3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lang w:val="en-US" w:eastAsia="en-US"/>
              </w:rPr>
            </w:pPr>
            <w:r w:rsidRPr="00814D14">
              <w:rPr>
                <w:rFonts w:ascii="Arial" w:hAnsi="Arial" w:cs="Arial"/>
                <w:lang w:val="en-US" w:eastAsia="en-US"/>
              </w:rPr>
              <w:t>Rotary Club</w:t>
            </w:r>
          </w:p>
        </w:tc>
        <w:tc>
          <w:tcPr>
            <w:tcW w:w="5174" w:type="dxa"/>
            <w:tcBorders>
              <w:top w:val="single" w:sz="4" w:space="0" w:color="auto"/>
            </w:tcBorders>
            <w:shd w:val="clear" w:color="auto" w:fill="auto"/>
          </w:tcPr>
          <w:p w14:paraId="2E0BD633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17252B6F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814D14">
              <w:rPr>
                <w:rFonts w:ascii="Arial" w:hAnsi="Arial" w:cs="Arial"/>
                <w:lang w:val="en-US" w:eastAsia="en-US"/>
              </w:rPr>
              <w:t>Name</w:t>
            </w:r>
            <w:r w:rsidRPr="00814D1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0800110D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263C33" w:rsidRPr="00367A87" w14:paraId="4C06AA84" w14:textId="77777777" w:rsidTr="00247180">
        <w:trPr>
          <w:trHeight w:val="570"/>
        </w:trPr>
        <w:tc>
          <w:tcPr>
            <w:tcW w:w="10348" w:type="dxa"/>
            <w:gridSpan w:val="4"/>
            <w:shd w:val="clear" w:color="auto" w:fill="auto"/>
          </w:tcPr>
          <w:p w14:paraId="212C0B9D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31C6480C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814D14">
              <w:rPr>
                <w:rFonts w:ascii="Arial" w:hAnsi="Arial" w:cs="Arial"/>
                <w:lang w:val="en-US" w:eastAsia="en-US"/>
              </w:rPr>
              <w:t>Address</w:t>
            </w:r>
            <w:r w:rsidRPr="00814D1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                           </w:t>
            </w:r>
            <w:r w:rsidRPr="00814D14">
              <w:rPr>
                <w:rFonts w:ascii="Arial" w:hAnsi="Arial" w:cs="Arial"/>
                <w:lang w:val="en-US" w:eastAsia="en-US"/>
              </w:rPr>
              <w:t xml:space="preserve">Post Code   </w:t>
            </w:r>
          </w:p>
          <w:p w14:paraId="1EC6CF2D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263C33" w:rsidRPr="00367A87" w14:paraId="208025DF" w14:textId="77777777" w:rsidTr="00247180">
        <w:trPr>
          <w:trHeight w:val="556"/>
        </w:trPr>
        <w:tc>
          <w:tcPr>
            <w:tcW w:w="4505" w:type="dxa"/>
            <w:gridSpan w:val="2"/>
            <w:shd w:val="clear" w:color="auto" w:fill="auto"/>
          </w:tcPr>
          <w:p w14:paraId="36C87A7F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44102D3B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814D14">
              <w:rPr>
                <w:rFonts w:ascii="Arial" w:hAnsi="Arial" w:cs="Arial"/>
                <w:lang w:val="en-US" w:eastAsia="en-US"/>
              </w:rPr>
              <w:t xml:space="preserve">Mobile Number </w:t>
            </w:r>
          </w:p>
          <w:p w14:paraId="3BA41B22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843" w:type="dxa"/>
            <w:gridSpan w:val="2"/>
            <w:shd w:val="clear" w:color="auto" w:fill="auto"/>
          </w:tcPr>
          <w:p w14:paraId="21B1B401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39535D3C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lang w:val="en-US" w:eastAsia="en-US"/>
              </w:rPr>
            </w:pPr>
            <w:r w:rsidRPr="00814D14">
              <w:rPr>
                <w:rFonts w:ascii="Arial" w:hAnsi="Arial" w:cs="Arial"/>
                <w:lang w:val="en-US" w:eastAsia="en-US"/>
              </w:rPr>
              <w:t xml:space="preserve">E-mail </w:t>
            </w:r>
          </w:p>
          <w:p w14:paraId="4E2C9C97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263C33" w:rsidRPr="00367A87" w14:paraId="4EE202B3" w14:textId="77777777" w:rsidTr="00247180">
        <w:trPr>
          <w:trHeight w:val="556"/>
        </w:trPr>
        <w:tc>
          <w:tcPr>
            <w:tcW w:w="10348" w:type="dxa"/>
            <w:gridSpan w:val="4"/>
            <w:shd w:val="clear" w:color="auto" w:fill="auto"/>
          </w:tcPr>
          <w:p w14:paraId="6F39ADC2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12CBCBD6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814D14">
              <w:rPr>
                <w:rFonts w:ascii="Arial" w:hAnsi="Arial" w:cs="Arial"/>
                <w:lang w:val="en-US" w:eastAsia="en-US"/>
              </w:rPr>
              <w:t xml:space="preserve">Year Joined Rotary               </w:t>
            </w:r>
            <w:r>
              <w:rPr>
                <w:rFonts w:ascii="Arial" w:hAnsi="Arial" w:cs="Arial"/>
                <w:lang w:val="en-US" w:eastAsia="en-US"/>
              </w:rPr>
              <w:t>Highest p</w:t>
            </w:r>
            <w:r w:rsidRPr="00814D14">
              <w:rPr>
                <w:rFonts w:ascii="Arial" w:hAnsi="Arial" w:cs="Arial"/>
                <w:lang w:val="en-US" w:eastAsia="en-US"/>
              </w:rPr>
              <w:t xml:space="preserve">osition held:                  </w:t>
            </w:r>
          </w:p>
          <w:p w14:paraId="2F579AFF" w14:textId="77777777" w:rsidR="00263C33" w:rsidRPr="00814D14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263C33" w:rsidRPr="00367A87" w14:paraId="3EF98897" w14:textId="77777777" w:rsidTr="00247180">
        <w:trPr>
          <w:trHeight w:val="76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8E739B" w14:textId="77777777" w:rsidR="00263C33" w:rsidRPr="00BD7247" w:rsidRDefault="00263C33" w:rsidP="0024718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BD7247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>Please tick Seminars you will be attending</w:t>
            </w:r>
          </w:p>
          <w:p w14:paraId="26F5CE56" w14:textId="77777777" w:rsidR="00263C33" w:rsidRPr="00313BFB" w:rsidRDefault="00263C33" w:rsidP="00247180">
            <w:pPr>
              <w:pStyle w:val="PlainText"/>
              <w:jc w:val="center"/>
              <w:rPr>
                <w:rFonts w:ascii="Arial" w:hAnsi="Arial" w:cs="Arial"/>
                <w:b/>
                <w:sz w:val="20"/>
                <w:szCs w:val="16"/>
                <w:lang w:val="en-US" w:eastAsia="en-US"/>
              </w:rPr>
            </w:pPr>
          </w:p>
        </w:tc>
      </w:tr>
    </w:tbl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64"/>
        <w:gridCol w:w="4962"/>
        <w:gridCol w:w="1417"/>
      </w:tblGrid>
      <w:tr w:rsidR="00263C33" w14:paraId="6088A0AB" w14:textId="77777777" w:rsidTr="00247180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9F069" w14:textId="11E42FBD" w:rsidR="00263C33" w:rsidRPr="00566D54" w:rsidRDefault="00263C33" w:rsidP="00247180">
            <w:pPr>
              <w:pStyle w:val="PlainText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566D54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EW MEMBERS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SE</w:t>
            </w:r>
            <w:r w:rsidR="001D59E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SSION</w:t>
            </w:r>
          </w:p>
        </w:tc>
      </w:tr>
      <w:tr w:rsidR="00263C33" w14:paraId="4929CB38" w14:textId="77777777" w:rsidTr="00247180">
        <w:tc>
          <w:tcPr>
            <w:tcW w:w="3964" w:type="dxa"/>
            <w:tcBorders>
              <w:left w:val="single" w:sz="4" w:space="0" w:color="auto"/>
            </w:tcBorders>
          </w:tcPr>
          <w:p w14:paraId="7488A69F" w14:textId="77777777" w:rsidR="00263C33" w:rsidRPr="00B24678" w:rsidRDefault="00263C33" w:rsidP="00247180">
            <w:pPr>
              <w:pStyle w:val="PlainText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  <w:p w14:paraId="1316EBB3" w14:textId="77777777" w:rsidR="001D59EA" w:rsidRDefault="001D59EA" w:rsidP="00247180">
            <w:pPr>
              <w:pStyle w:val="PlainText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In Conjunction with </w:t>
            </w:r>
          </w:p>
          <w:p w14:paraId="396D0E2F" w14:textId="16CB5F62" w:rsidR="00263C33" w:rsidRPr="00D0638A" w:rsidRDefault="001D59EA" w:rsidP="00247180">
            <w:pPr>
              <w:pStyle w:val="PlainText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District Assembly</w:t>
            </w:r>
          </w:p>
          <w:p w14:paraId="70463F8A" w14:textId="48A0772E" w:rsidR="00263C33" w:rsidRDefault="001D59EA" w:rsidP="00247180">
            <w:pPr>
              <w:pStyle w:val="PlainText"/>
              <w:jc w:val="center"/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Tabcorp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Park Melton</w:t>
            </w:r>
          </w:p>
        </w:tc>
        <w:tc>
          <w:tcPr>
            <w:tcW w:w="4962" w:type="dxa"/>
          </w:tcPr>
          <w:p w14:paraId="520091C9" w14:textId="77777777" w:rsidR="00263C33" w:rsidRPr="00454703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7AE5A136" w14:textId="77777777" w:rsidR="00263C33" w:rsidRDefault="00263C33" w:rsidP="00247180">
            <w:pPr>
              <w:pStyle w:val="Plain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</w:p>
          <w:p w14:paraId="5666829C" w14:textId="05BE5C79" w:rsidR="00263C33" w:rsidRPr="00814D14" w:rsidRDefault="00263C33" w:rsidP="00247180">
            <w:pPr>
              <w:pStyle w:val="Plain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unday </w:t>
            </w:r>
            <w:r w:rsidR="001D59E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May </w:t>
            </w:r>
            <w:proofErr w:type="gramStart"/>
            <w:r w:rsidR="001D59EA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proofErr w:type="gramEnd"/>
            <w:r w:rsidR="001D59E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2018</w:t>
            </w:r>
          </w:p>
          <w:p w14:paraId="35AD8D63" w14:textId="77777777" w:rsidR="00263C33" w:rsidRDefault="00263C33" w:rsidP="00247180"/>
        </w:tc>
        <w:tc>
          <w:tcPr>
            <w:tcW w:w="1417" w:type="dxa"/>
          </w:tcPr>
          <w:p w14:paraId="5E15EC53" w14:textId="77777777" w:rsidR="00263C33" w:rsidRDefault="00263C33" w:rsidP="00247180">
            <w:pPr>
              <w:pStyle w:val="PlainText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14:paraId="0A18126F" w14:textId="77777777" w:rsidR="00263C33" w:rsidRDefault="00263C33" w:rsidP="00247180">
            <w:pPr>
              <w:pStyle w:val="PlainText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14:paraId="5887DD7A" w14:textId="77777777" w:rsidR="00263C33" w:rsidRPr="00454703" w:rsidRDefault="00263C33" w:rsidP="00247180">
            <w:pPr>
              <w:pStyle w:val="PlainText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14:paraId="6F487127" w14:textId="77777777" w:rsidR="00263C33" w:rsidRPr="00DC7741" w:rsidRDefault="00263C33" w:rsidP="00247180">
            <w:pPr>
              <w:pStyle w:val="PlainText"/>
              <w:jc w:val="center"/>
              <w:rPr>
                <w:rFonts w:ascii="Arial" w:hAnsi="Arial" w:cs="Arial"/>
                <w:sz w:val="48"/>
                <w:szCs w:val="48"/>
                <w:lang w:val="en-US" w:eastAsia="en-US"/>
              </w:rPr>
            </w:pPr>
            <w:r w:rsidRPr="00814D14">
              <w:rPr>
                <w:rFonts w:ascii="Arial" w:hAnsi="Arial" w:cs="Arial"/>
                <w:sz w:val="48"/>
                <w:szCs w:val="48"/>
                <w:lang w:val="en-US" w:eastAsia="en-US"/>
              </w:rPr>
              <w:sym w:font="Wingdings 2" w:char="F0A3"/>
            </w:r>
          </w:p>
        </w:tc>
      </w:tr>
      <w:tr w:rsidR="001D59EA" w14:paraId="46A90C36" w14:textId="77777777" w:rsidTr="005D2B18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7EBAD" w14:textId="77777777" w:rsidR="001D59EA" w:rsidRPr="00566D54" w:rsidRDefault="001D59EA" w:rsidP="005D2B18">
            <w:pPr>
              <w:pStyle w:val="PlainText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FUTURE CLUB LEADERS SEMINARS</w:t>
            </w:r>
          </w:p>
        </w:tc>
      </w:tr>
      <w:tr w:rsidR="001D59EA" w14:paraId="4913E259" w14:textId="77777777" w:rsidTr="005D2B18">
        <w:tc>
          <w:tcPr>
            <w:tcW w:w="3964" w:type="dxa"/>
            <w:tcBorders>
              <w:left w:val="single" w:sz="4" w:space="0" w:color="auto"/>
            </w:tcBorders>
          </w:tcPr>
          <w:p w14:paraId="02B37052" w14:textId="77777777" w:rsidR="001D59EA" w:rsidRPr="00B24678" w:rsidRDefault="001D59EA" w:rsidP="005D2B18">
            <w:pPr>
              <w:pStyle w:val="PlainText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  <w:p w14:paraId="38E8B595" w14:textId="490D1AD6" w:rsidR="001D59EA" w:rsidRPr="00D0638A" w:rsidRDefault="001D59EA" w:rsidP="005D2B18">
            <w:pPr>
              <w:pStyle w:val="PlainText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D0638A">
              <w:rPr>
                <w:rFonts w:ascii="Arial" w:hAnsi="Arial" w:cs="Arial"/>
                <w:b/>
                <w:lang w:val="en-US" w:eastAsia="en-US"/>
              </w:rPr>
              <w:t xml:space="preserve">Metro 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en-US" w:eastAsia="en-US"/>
              </w:rPr>
              <w:t xml:space="preserve">2018 </w:t>
            </w:r>
          </w:p>
          <w:p w14:paraId="528AED05" w14:textId="77777777" w:rsidR="001D59EA" w:rsidRDefault="001D59EA" w:rsidP="005D2B18">
            <w:pPr>
              <w:pStyle w:val="PlainText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Montague Street School </w:t>
            </w:r>
          </w:p>
          <w:p w14:paraId="36B3CC22" w14:textId="77777777" w:rsidR="001D59EA" w:rsidRDefault="001D59EA" w:rsidP="005D2B18">
            <w:pPr>
              <w:pStyle w:val="PlainText"/>
              <w:jc w:val="center"/>
            </w:pPr>
            <w:r>
              <w:rPr>
                <w:rFonts w:ascii="Arial" w:hAnsi="Arial" w:cs="Arial"/>
                <w:lang w:val="en-US" w:eastAsia="en-US"/>
              </w:rPr>
              <w:t xml:space="preserve"> Montague Street South Melbourne</w:t>
            </w:r>
          </w:p>
        </w:tc>
        <w:tc>
          <w:tcPr>
            <w:tcW w:w="4962" w:type="dxa"/>
          </w:tcPr>
          <w:p w14:paraId="2AAAFCBC" w14:textId="77777777" w:rsidR="001D59EA" w:rsidRPr="00454703" w:rsidRDefault="001D59EA" w:rsidP="005D2B18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7CAE7D9A" w14:textId="77777777" w:rsidR="001D59EA" w:rsidRDefault="001D59EA" w:rsidP="005D2B18">
            <w:pPr>
              <w:pStyle w:val="Plain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</w:p>
          <w:p w14:paraId="4D157DD2" w14:textId="18ABD0FB" w:rsidR="001D59EA" w:rsidRPr="00814D14" w:rsidRDefault="001D59EA" w:rsidP="005D2B18">
            <w:pPr>
              <w:pStyle w:val="Plain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unday </w:t>
            </w:r>
            <w:r w:rsidR="00226628">
              <w:rPr>
                <w:rFonts w:ascii="Arial" w:hAnsi="Arial" w:cs="Arial"/>
                <w:sz w:val="24"/>
                <w:szCs w:val="24"/>
                <w:lang w:val="en-US" w:eastAsia="en-US"/>
              </w:rPr>
              <w:t>May 27</w:t>
            </w:r>
            <w:r w:rsidRPr="00814D14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@ 10am – 12pm</w:t>
            </w:r>
          </w:p>
          <w:p w14:paraId="4C88CB50" w14:textId="77777777" w:rsidR="001D59EA" w:rsidRDefault="001D59EA" w:rsidP="005D2B18"/>
        </w:tc>
        <w:tc>
          <w:tcPr>
            <w:tcW w:w="1417" w:type="dxa"/>
          </w:tcPr>
          <w:p w14:paraId="36EC96BA" w14:textId="77777777" w:rsidR="001D59EA" w:rsidRDefault="001D59EA" w:rsidP="005D2B18">
            <w:pPr>
              <w:pStyle w:val="PlainText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14:paraId="2D5F2F2B" w14:textId="77777777" w:rsidR="001D59EA" w:rsidRDefault="001D59EA" w:rsidP="005D2B18">
            <w:pPr>
              <w:pStyle w:val="PlainText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14:paraId="37A1570B" w14:textId="77777777" w:rsidR="001D59EA" w:rsidRPr="00454703" w:rsidRDefault="001D59EA" w:rsidP="005D2B18">
            <w:pPr>
              <w:pStyle w:val="PlainText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14:paraId="43951358" w14:textId="77777777" w:rsidR="001D59EA" w:rsidRPr="00DC7741" w:rsidRDefault="001D59EA" w:rsidP="005D2B18">
            <w:pPr>
              <w:pStyle w:val="PlainText"/>
              <w:jc w:val="center"/>
              <w:rPr>
                <w:rFonts w:ascii="Arial" w:hAnsi="Arial" w:cs="Arial"/>
                <w:sz w:val="48"/>
                <w:szCs w:val="48"/>
                <w:lang w:val="en-US" w:eastAsia="en-US"/>
              </w:rPr>
            </w:pPr>
            <w:r w:rsidRPr="00814D14">
              <w:rPr>
                <w:rFonts w:ascii="Arial" w:hAnsi="Arial" w:cs="Arial"/>
                <w:sz w:val="48"/>
                <w:szCs w:val="48"/>
                <w:lang w:val="en-US" w:eastAsia="en-US"/>
              </w:rPr>
              <w:sym w:font="Wingdings 2" w:char="F0A3"/>
            </w:r>
          </w:p>
        </w:tc>
      </w:tr>
      <w:tr w:rsidR="00263C33" w14:paraId="7092CAA3" w14:textId="77777777" w:rsidTr="00247180">
        <w:trPr>
          <w:trHeight w:val="1223"/>
        </w:trPr>
        <w:tc>
          <w:tcPr>
            <w:tcW w:w="3964" w:type="dxa"/>
            <w:tcBorders>
              <w:left w:val="single" w:sz="4" w:space="0" w:color="auto"/>
            </w:tcBorders>
          </w:tcPr>
          <w:p w14:paraId="63660C77" w14:textId="77777777" w:rsidR="00263C33" w:rsidRDefault="00263C33" w:rsidP="00247180">
            <w:pPr>
              <w:pStyle w:val="PlainText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  <w:p w14:paraId="5CF92B5D" w14:textId="3A02F0DF" w:rsidR="00263C33" w:rsidRPr="005D5E80" w:rsidRDefault="00263C33" w:rsidP="00247180">
            <w:pPr>
              <w:pStyle w:val="PlainText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Rural 201</w:t>
            </w:r>
            <w:r w:rsidR="001D59EA">
              <w:rPr>
                <w:rFonts w:ascii="Arial" w:hAnsi="Arial" w:cs="Arial"/>
                <w:b/>
                <w:lang w:val="en-US" w:eastAsia="en-US"/>
              </w:rPr>
              <w:t>8</w:t>
            </w:r>
          </w:p>
          <w:p w14:paraId="5E016B78" w14:textId="77777777" w:rsidR="00263C33" w:rsidRPr="00FB2196" w:rsidRDefault="00263C33" w:rsidP="00247180">
            <w:pPr>
              <w:pStyle w:val="PlainText"/>
              <w:jc w:val="center"/>
              <w:rPr>
                <w:rFonts w:ascii="Arial" w:hAnsi="Arial" w:cs="Arial"/>
                <w:lang w:val="en-US" w:eastAsia="en-US"/>
              </w:rPr>
            </w:pPr>
            <w:r w:rsidRPr="00FB2196">
              <w:rPr>
                <w:rFonts w:ascii="Arial" w:hAnsi="Arial" w:cs="Arial"/>
                <w:lang w:val="en-US" w:eastAsia="en-US"/>
              </w:rPr>
              <w:t>Golden Square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r w:rsidRPr="00FB2196">
              <w:rPr>
                <w:rFonts w:ascii="Arial" w:hAnsi="Arial" w:cs="Arial"/>
                <w:lang w:val="en-US" w:eastAsia="en-US"/>
              </w:rPr>
              <w:t>Primary School</w:t>
            </w:r>
          </w:p>
          <w:p w14:paraId="7784CEE1" w14:textId="5B84D456" w:rsidR="00263C33" w:rsidRDefault="001D59EA" w:rsidP="00247180">
            <w:pPr>
              <w:pStyle w:val="PlainText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</w:t>
            </w:r>
            <w:r w:rsidR="00263C33" w:rsidRPr="00FB2196">
              <w:rPr>
                <w:rFonts w:ascii="Arial" w:hAnsi="Arial" w:cs="Arial"/>
                <w:lang w:val="en-US" w:eastAsia="en-US"/>
              </w:rPr>
              <w:t>9 Maple St</w:t>
            </w:r>
            <w:r w:rsidR="00263C33">
              <w:rPr>
                <w:rFonts w:ascii="Arial" w:hAnsi="Arial" w:cs="Arial"/>
                <w:lang w:val="en-US" w:eastAsia="en-US"/>
              </w:rPr>
              <w:t xml:space="preserve"> </w:t>
            </w:r>
            <w:r w:rsidR="00263C33" w:rsidRPr="00FB2196">
              <w:rPr>
                <w:rFonts w:ascii="Arial" w:hAnsi="Arial" w:cs="Arial"/>
                <w:lang w:val="en-US" w:eastAsia="en-US"/>
              </w:rPr>
              <w:t>Golden Square</w:t>
            </w:r>
            <w:r w:rsidR="00263C33">
              <w:rPr>
                <w:rFonts w:ascii="Arial" w:hAnsi="Arial" w:cs="Arial"/>
                <w:lang w:val="en-US" w:eastAsia="en-US"/>
              </w:rPr>
              <w:t xml:space="preserve">  </w:t>
            </w:r>
            <w:r w:rsidR="00263C33" w:rsidRPr="00FB2196">
              <w:rPr>
                <w:rFonts w:ascii="Arial" w:hAnsi="Arial" w:cs="Arial"/>
                <w:lang w:val="en-US" w:eastAsia="en-US"/>
              </w:rPr>
              <w:t>Bendigo</w:t>
            </w:r>
          </w:p>
          <w:p w14:paraId="3D018A58" w14:textId="77777777" w:rsidR="00263C33" w:rsidRPr="00797B9F" w:rsidRDefault="00263C33" w:rsidP="00247180">
            <w:pPr>
              <w:pStyle w:val="PlainText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14:paraId="7F252E80" w14:textId="77777777" w:rsidR="00263C33" w:rsidRPr="00454703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5075F137" w14:textId="77777777" w:rsidR="00263C33" w:rsidRDefault="00263C33" w:rsidP="00247180">
            <w:pPr>
              <w:pStyle w:val="Plain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</w:p>
          <w:p w14:paraId="57B3A99D" w14:textId="3B3499B4" w:rsidR="00263C33" w:rsidRPr="00814D14" w:rsidRDefault="00636FB6" w:rsidP="00247180">
            <w:pPr>
              <w:pStyle w:val="Plain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TBA</w:t>
            </w:r>
          </w:p>
          <w:p w14:paraId="227ED5B0" w14:textId="77777777" w:rsidR="00263C33" w:rsidRDefault="00263C33" w:rsidP="00247180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D878C2" w14:textId="77777777" w:rsidR="00263C33" w:rsidRDefault="00263C33" w:rsidP="00247180">
            <w:pPr>
              <w:pStyle w:val="PlainText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14:paraId="699D90AD" w14:textId="77777777" w:rsidR="00263C33" w:rsidRDefault="00263C33" w:rsidP="00247180">
            <w:pPr>
              <w:pStyle w:val="PlainText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14:paraId="5CC433C2" w14:textId="77777777" w:rsidR="00263C33" w:rsidRPr="00454703" w:rsidRDefault="00263C33" w:rsidP="00247180">
            <w:pPr>
              <w:pStyle w:val="PlainText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14:paraId="6E027D6E" w14:textId="77777777" w:rsidR="00263C33" w:rsidRPr="00537D4B" w:rsidRDefault="00263C33" w:rsidP="00247180">
            <w:pPr>
              <w:pStyle w:val="PlainText"/>
              <w:jc w:val="center"/>
              <w:rPr>
                <w:rFonts w:ascii="Arial" w:hAnsi="Arial" w:cs="Arial"/>
                <w:sz w:val="48"/>
                <w:szCs w:val="48"/>
                <w:lang w:val="en-US" w:eastAsia="en-US"/>
              </w:rPr>
            </w:pPr>
            <w:r w:rsidRPr="00814D14">
              <w:rPr>
                <w:rFonts w:ascii="Arial" w:hAnsi="Arial" w:cs="Arial"/>
                <w:sz w:val="48"/>
                <w:szCs w:val="48"/>
                <w:lang w:val="en-US" w:eastAsia="en-US"/>
              </w:rPr>
              <w:sym w:font="Wingdings 2" w:char="F0A3"/>
            </w:r>
          </w:p>
        </w:tc>
      </w:tr>
      <w:tr w:rsidR="001D59EA" w14:paraId="1EF7D9EE" w14:textId="77777777" w:rsidTr="005D2B18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1F319" w14:textId="335542B0" w:rsidR="001D59EA" w:rsidRPr="00566D54" w:rsidRDefault="001D59EA" w:rsidP="005D2B18">
            <w:pPr>
              <w:pStyle w:val="PlainText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INVOLVEMENT BEYOND THE CLUB</w:t>
            </w:r>
          </w:p>
        </w:tc>
      </w:tr>
      <w:tr w:rsidR="00263C33" w14:paraId="3861562E" w14:textId="77777777" w:rsidTr="00247180">
        <w:tc>
          <w:tcPr>
            <w:tcW w:w="3964" w:type="dxa"/>
            <w:tcBorders>
              <w:left w:val="single" w:sz="4" w:space="0" w:color="auto"/>
            </w:tcBorders>
          </w:tcPr>
          <w:p w14:paraId="0474E768" w14:textId="77777777" w:rsidR="00263C33" w:rsidRPr="00B24678" w:rsidRDefault="00263C33" w:rsidP="00247180">
            <w:pPr>
              <w:pStyle w:val="PlainText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  <w:p w14:paraId="13DE3575" w14:textId="55C8E996" w:rsidR="00263C33" w:rsidRPr="00D0638A" w:rsidRDefault="00263C33" w:rsidP="00247180">
            <w:pPr>
              <w:pStyle w:val="PlainText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etro</w:t>
            </w:r>
            <w:r w:rsidR="001D59EA">
              <w:rPr>
                <w:rFonts w:ascii="Arial" w:hAnsi="Arial" w:cs="Arial"/>
                <w:b/>
                <w:lang w:val="en-US" w:eastAsia="en-US"/>
              </w:rPr>
              <w:t xml:space="preserve"> / Rural 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2018 </w:t>
            </w:r>
          </w:p>
          <w:p w14:paraId="2784ECF2" w14:textId="21B0C174" w:rsidR="00263C33" w:rsidRDefault="001D59EA" w:rsidP="00247180">
            <w:pPr>
              <w:pStyle w:val="PlainText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Location to be set</w:t>
            </w:r>
          </w:p>
          <w:p w14:paraId="3182D422" w14:textId="77777777" w:rsidR="00263C33" w:rsidRPr="0052629A" w:rsidRDefault="00263C33" w:rsidP="00247180">
            <w:pPr>
              <w:pStyle w:val="PlainText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962" w:type="dxa"/>
          </w:tcPr>
          <w:p w14:paraId="0310FC7D" w14:textId="77777777" w:rsidR="00263C33" w:rsidRPr="00454703" w:rsidRDefault="00263C33" w:rsidP="00247180">
            <w:pPr>
              <w:pStyle w:val="PlainTex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1691C52B" w14:textId="602F4729" w:rsidR="00263C33" w:rsidRPr="00741B17" w:rsidRDefault="001D59EA" w:rsidP="001D59EA">
            <w:pPr>
              <w:pStyle w:val="Plain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August date to be set</w:t>
            </w:r>
          </w:p>
        </w:tc>
        <w:tc>
          <w:tcPr>
            <w:tcW w:w="1417" w:type="dxa"/>
          </w:tcPr>
          <w:p w14:paraId="7145BA97" w14:textId="77777777" w:rsidR="00263C33" w:rsidRDefault="00263C33" w:rsidP="00247180">
            <w:pPr>
              <w:pStyle w:val="PlainText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14:paraId="1B1426FF" w14:textId="77777777" w:rsidR="00263C33" w:rsidRDefault="00263C33" w:rsidP="00247180">
            <w:pPr>
              <w:pStyle w:val="PlainText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14:paraId="6F28CD17" w14:textId="77777777" w:rsidR="00263C33" w:rsidRPr="00454703" w:rsidRDefault="00263C33" w:rsidP="00247180">
            <w:pPr>
              <w:pStyle w:val="PlainText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14:paraId="0B50DE00" w14:textId="77777777" w:rsidR="00263C33" w:rsidRPr="0052629A" w:rsidRDefault="00263C33" w:rsidP="00247180">
            <w:pPr>
              <w:pStyle w:val="PlainText"/>
              <w:jc w:val="center"/>
              <w:rPr>
                <w:rFonts w:ascii="Arial" w:hAnsi="Arial" w:cs="Arial"/>
                <w:sz w:val="48"/>
                <w:szCs w:val="48"/>
                <w:lang w:val="en-US" w:eastAsia="en-US"/>
              </w:rPr>
            </w:pPr>
            <w:r w:rsidRPr="00814D14">
              <w:rPr>
                <w:rFonts w:ascii="Arial" w:hAnsi="Arial" w:cs="Arial"/>
                <w:sz w:val="48"/>
                <w:szCs w:val="48"/>
                <w:lang w:val="en-US" w:eastAsia="en-US"/>
              </w:rPr>
              <w:sym w:font="Wingdings 2" w:char="F0A3"/>
            </w:r>
          </w:p>
        </w:tc>
      </w:tr>
    </w:tbl>
    <w:p w14:paraId="09F820FB" w14:textId="77777777" w:rsidR="001D59EA" w:rsidRDefault="001D59EA" w:rsidP="00263C33">
      <w:pPr>
        <w:pStyle w:val="PlainText"/>
        <w:rPr>
          <w:rFonts w:ascii="Arial" w:hAnsi="Arial" w:cs="Arial"/>
        </w:rPr>
      </w:pPr>
    </w:p>
    <w:p w14:paraId="7D680664" w14:textId="2EE7B42E" w:rsidR="00263C33" w:rsidRPr="00A63342" w:rsidRDefault="00263C33" w:rsidP="00263C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ACA27D6" w14:textId="77777777" w:rsidR="00263C33" w:rsidRDefault="00263C33" w:rsidP="00263C33">
      <w:pPr>
        <w:pStyle w:val="PlainText"/>
        <w:rPr>
          <w:rFonts w:ascii="Arial" w:hAnsi="Arial" w:cs="Arial"/>
        </w:rPr>
      </w:pPr>
    </w:p>
    <w:p w14:paraId="5866F9CF" w14:textId="77777777" w:rsidR="00263C33" w:rsidRDefault="00263C33" w:rsidP="00263C33">
      <w:pPr>
        <w:pStyle w:val="PlainText"/>
        <w:rPr>
          <w:rFonts w:ascii="Arial" w:hAnsi="Arial" w:cs="Arial"/>
        </w:rPr>
      </w:pPr>
      <w:r w:rsidRPr="00A6334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</w:t>
      </w:r>
      <w:r w:rsidRPr="00A63342">
        <w:rPr>
          <w:rFonts w:ascii="Arial" w:hAnsi="Arial" w:cs="Arial"/>
        </w:rPr>
        <w:t>__________________</w:t>
      </w:r>
      <w:r>
        <w:rPr>
          <w:rFonts w:ascii="Arial" w:hAnsi="Arial" w:cs="Arial"/>
        </w:rPr>
        <w:t xml:space="preserve">_______________________         </w:t>
      </w:r>
      <w:r w:rsidRPr="00A63342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</w:t>
      </w:r>
      <w:r w:rsidRPr="00A63342">
        <w:rPr>
          <w:rFonts w:ascii="Arial" w:hAnsi="Arial" w:cs="Arial"/>
        </w:rPr>
        <w:t>____________________</w:t>
      </w:r>
    </w:p>
    <w:p w14:paraId="018A5577" w14:textId="77777777" w:rsidR="00263C33" w:rsidRPr="00A63342" w:rsidRDefault="00263C33" w:rsidP="00263C33">
      <w:pPr>
        <w:pStyle w:val="PlainText"/>
        <w:rPr>
          <w:rFonts w:ascii="Arial" w:hAnsi="Arial" w:cs="Arial"/>
        </w:rPr>
      </w:pPr>
    </w:p>
    <w:p w14:paraId="32FD72D9" w14:textId="77777777" w:rsidR="00263C33" w:rsidRDefault="00263C33" w:rsidP="00263C33">
      <w:pPr>
        <w:pStyle w:val="PlainText"/>
        <w:rPr>
          <w:rFonts w:ascii="Arial" w:hAnsi="Arial" w:cs="Arial"/>
          <w:sz w:val="14"/>
        </w:rPr>
      </w:pPr>
    </w:p>
    <w:tbl>
      <w:tblPr>
        <w:tblW w:w="1037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4320"/>
        <w:gridCol w:w="3037"/>
      </w:tblGrid>
      <w:tr w:rsidR="00263C33" w:rsidRPr="000E160C" w14:paraId="7D57C83E" w14:textId="77777777" w:rsidTr="00247180">
        <w:trPr>
          <w:cantSplit/>
        </w:trPr>
        <w:tc>
          <w:tcPr>
            <w:tcW w:w="3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C6A6" w14:textId="77777777" w:rsidR="00263C33" w:rsidRDefault="00263C33" w:rsidP="00247180">
            <w:pPr>
              <w:spacing w:after="0" w:line="240" w:lineRule="auto"/>
              <w:jc w:val="both"/>
              <w:rPr>
                <w:rFonts w:cs="Tempus Sans ITC"/>
                <w:b/>
                <w:bCs/>
              </w:rPr>
            </w:pPr>
          </w:p>
          <w:p w14:paraId="6A70AF26" w14:textId="77777777" w:rsidR="00263C33" w:rsidRPr="00DD0707" w:rsidRDefault="00263C33" w:rsidP="00247180">
            <w:pPr>
              <w:spacing w:after="0" w:line="240" w:lineRule="auto"/>
              <w:jc w:val="both"/>
              <w:rPr>
                <w:rFonts w:cs="Tempus Sans ITC"/>
                <w:b/>
                <w:bCs/>
              </w:rPr>
            </w:pPr>
            <w:r w:rsidRPr="00DD0707">
              <w:rPr>
                <w:rFonts w:cs="Tempus Sans ITC"/>
                <w:b/>
                <w:bCs/>
              </w:rPr>
              <w:t>Forward completed</w:t>
            </w:r>
          </w:p>
          <w:p w14:paraId="7FFC290E" w14:textId="77777777" w:rsidR="00263C33" w:rsidRPr="00DD0707" w:rsidRDefault="00263C33" w:rsidP="00247180">
            <w:pPr>
              <w:spacing w:after="0" w:line="240" w:lineRule="auto"/>
              <w:jc w:val="both"/>
              <w:rPr>
                <w:rFonts w:cs="Tempus Sans ITC"/>
                <w:b/>
              </w:rPr>
            </w:pPr>
            <w:r w:rsidRPr="00DD0707">
              <w:rPr>
                <w:rFonts w:cs="Tempus Sans ITC"/>
                <w:b/>
                <w:bCs/>
              </w:rPr>
              <w:t xml:space="preserve">form to </w:t>
            </w:r>
            <w:r w:rsidRPr="00DD0707">
              <w:rPr>
                <w:rFonts w:cs="Tempus Sans ITC"/>
                <w:b/>
              </w:rPr>
              <w:t>Vicki Teschke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FFA4" w14:textId="77777777" w:rsidR="00263C33" w:rsidRDefault="00263C33" w:rsidP="00247180">
            <w:pPr>
              <w:spacing w:after="0" w:line="240" w:lineRule="auto"/>
              <w:jc w:val="both"/>
            </w:pPr>
          </w:p>
          <w:p w14:paraId="6BBEEC4D" w14:textId="77777777" w:rsidR="00263C33" w:rsidRPr="00DD0707" w:rsidRDefault="00636FB6" w:rsidP="00247180">
            <w:pPr>
              <w:spacing w:after="0" w:line="240" w:lineRule="auto"/>
              <w:jc w:val="both"/>
              <w:rPr>
                <w:rFonts w:cs="Tempus Sans ITC"/>
                <w:color w:val="0000FF"/>
              </w:rPr>
            </w:pPr>
            <w:hyperlink r:id="rId7" w:history="1">
              <w:r w:rsidR="00263C33" w:rsidRPr="00666FAB">
                <w:rPr>
                  <w:rStyle w:val="Hyperlink"/>
                  <w:rFonts w:cs="Tempus Sans ITC"/>
                </w:rPr>
                <w:t>vicki@teschke.id.au</w:t>
              </w:r>
            </w:hyperlink>
            <w:r w:rsidR="00263C33">
              <w:rPr>
                <w:rFonts w:cs="Tempus Sans ITC"/>
              </w:rPr>
              <w:t xml:space="preserve"> </w:t>
            </w:r>
            <w:r w:rsidR="00263C33" w:rsidRPr="00DD0707">
              <w:rPr>
                <w:rFonts w:cs="Tempus Sans ITC"/>
              </w:rPr>
              <w:t xml:space="preserve"> </w:t>
            </w:r>
            <w:r w:rsidR="00263C33" w:rsidRPr="00DD0707">
              <w:rPr>
                <w:rFonts w:cs="Tempus Sans ITC"/>
                <w:color w:val="0000FF"/>
              </w:rPr>
              <w:t>(Preferred)</w:t>
            </w:r>
          </w:p>
          <w:p w14:paraId="167C28E2" w14:textId="77777777" w:rsidR="00263C33" w:rsidRPr="00DD0707" w:rsidRDefault="00263C33" w:rsidP="00247180">
            <w:pPr>
              <w:spacing w:after="0" w:line="240" w:lineRule="auto"/>
              <w:jc w:val="both"/>
              <w:rPr>
                <w:rFonts w:cs="Tempus Sans ITC"/>
              </w:rPr>
            </w:pPr>
            <w:r w:rsidRPr="00DD0707">
              <w:rPr>
                <w:rFonts w:cs="Tempus Sans ITC"/>
              </w:rPr>
              <w:t>48 McGregor Street</w:t>
            </w:r>
            <w:r>
              <w:rPr>
                <w:rFonts w:cs="Tempus Sans ITC"/>
              </w:rPr>
              <w:t xml:space="preserve"> </w:t>
            </w:r>
            <w:r w:rsidRPr="00DD0707">
              <w:rPr>
                <w:rFonts w:cs="Tempus Sans ITC"/>
              </w:rPr>
              <w:t>Middle Park  Vic  3206</w:t>
            </w:r>
          </w:p>
          <w:p w14:paraId="34391096" w14:textId="77777777" w:rsidR="00263C33" w:rsidRPr="00DD0707" w:rsidRDefault="00263C33" w:rsidP="00247180">
            <w:pPr>
              <w:spacing w:after="0" w:line="240" w:lineRule="auto"/>
              <w:jc w:val="both"/>
              <w:rPr>
                <w:rFonts w:cs="Tempus Sans ITC"/>
              </w:rPr>
            </w:pPr>
          </w:p>
        </w:tc>
        <w:tc>
          <w:tcPr>
            <w:tcW w:w="3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23F6" w14:textId="77777777" w:rsidR="00263C33" w:rsidRDefault="00263C33" w:rsidP="00247180">
            <w:pPr>
              <w:spacing w:after="0" w:line="240" w:lineRule="auto"/>
              <w:jc w:val="both"/>
              <w:rPr>
                <w:rFonts w:cs="Tempus Sans ITC"/>
              </w:rPr>
            </w:pPr>
          </w:p>
          <w:p w14:paraId="46F64333" w14:textId="77777777" w:rsidR="00263C33" w:rsidRPr="00DD0707" w:rsidRDefault="00263C33" w:rsidP="00247180">
            <w:pPr>
              <w:spacing w:after="0" w:line="240" w:lineRule="auto"/>
              <w:jc w:val="both"/>
              <w:rPr>
                <w:rFonts w:cs="Tempus Sans ITC"/>
              </w:rPr>
            </w:pPr>
            <w:r w:rsidRPr="00DD0707">
              <w:rPr>
                <w:rFonts w:cs="Tempus Sans ITC"/>
              </w:rPr>
              <w:t xml:space="preserve">Mob. </w:t>
            </w:r>
            <w:r>
              <w:rPr>
                <w:rFonts w:cs="Tempus Sans ITC"/>
              </w:rPr>
              <w:t xml:space="preserve"> </w:t>
            </w:r>
            <w:r w:rsidRPr="00DD0707">
              <w:rPr>
                <w:rFonts w:cs="Tempus Sans ITC"/>
              </w:rPr>
              <w:t>0412 525 055</w:t>
            </w:r>
          </w:p>
          <w:p w14:paraId="707CC328" w14:textId="77777777" w:rsidR="00263C33" w:rsidRPr="00DD0707" w:rsidRDefault="00263C33" w:rsidP="00247180">
            <w:pPr>
              <w:spacing w:after="0" w:line="240" w:lineRule="auto"/>
              <w:jc w:val="both"/>
              <w:rPr>
                <w:rFonts w:cs="Tempus Sans ITC"/>
                <w:b/>
                <w:bCs/>
              </w:rPr>
            </w:pPr>
          </w:p>
        </w:tc>
      </w:tr>
    </w:tbl>
    <w:p w14:paraId="2BA9F653" w14:textId="77777777" w:rsidR="00263C33" w:rsidRDefault="00263C33" w:rsidP="00263C33">
      <w:pPr>
        <w:pStyle w:val="PlainText"/>
        <w:rPr>
          <w:rFonts w:ascii="Arial" w:hAnsi="Arial" w:cs="Arial"/>
        </w:rPr>
      </w:pPr>
    </w:p>
    <w:p w14:paraId="769DD401" w14:textId="77777777" w:rsidR="00312739" w:rsidRPr="00A63342" w:rsidRDefault="00312739" w:rsidP="005C4A5C">
      <w:pPr>
        <w:pStyle w:val="PlainText"/>
        <w:rPr>
          <w:rFonts w:ascii="Arial" w:hAnsi="Arial" w:cs="Arial"/>
        </w:rPr>
      </w:pPr>
    </w:p>
    <w:sectPr w:rsidR="00312739" w:rsidRPr="00A63342" w:rsidSect="00814D14">
      <w:pgSz w:w="12240" w:h="15840"/>
      <w:pgMar w:top="284" w:right="902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D36"/>
    <w:multiLevelType w:val="hybridMultilevel"/>
    <w:tmpl w:val="F7AAD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6717"/>
    <w:multiLevelType w:val="hybridMultilevel"/>
    <w:tmpl w:val="35962F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75706"/>
    <w:multiLevelType w:val="hybridMultilevel"/>
    <w:tmpl w:val="8EBE84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7B"/>
    <w:rsid w:val="00012716"/>
    <w:rsid w:val="00030913"/>
    <w:rsid w:val="000440B3"/>
    <w:rsid w:val="00061E54"/>
    <w:rsid w:val="00092F32"/>
    <w:rsid w:val="000C63C1"/>
    <w:rsid w:val="000E160C"/>
    <w:rsid w:val="001064F5"/>
    <w:rsid w:val="00131655"/>
    <w:rsid w:val="001478AC"/>
    <w:rsid w:val="001516FA"/>
    <w:rsid w:val="00160E1E"/>
    <w:rsid w:val="00197211"/>
    <w:rsid w:val="001A685F"/>
    <w:rsid w:val="001D0DDA"/>
    <w:rsid w:val="001D59EA"/>
    <w:rsid w:val="001F2AA3"/>
    <w:rsid w:val="00226628"/>
    <w:rsid w:val="00241A4C"/>
    <w:rsid w:val="00263C33"/>
    <w:rsid w:val="002A7522"/>
    <w:rsid w:val="002A7E1A"/>
    <w:rsid w:val="002F6C6D"/>
    <w:rsid w:val="00312739"/>
    <w:rsid w:val="00313BFB"/>
    <w:rsid w:val="003237BF"/>
    <w:rsid w:val="00361E0D"/>
    <w:rsid w:val="003625DA"/>
    <w:rsid w:val="003660F7"/>
    <w:rsid w:val="00367A87"/>
    <w:rsid w:val="00374438"/>
    <w:rsid w:val="003B3FAE"/>
    <w:rsid w:val="003B6163"/>
    <w:rsid w:val="003C3379"/>
    <w:rsid w:val="003E040D"/>
    <w:rsid w:val="004132EA"/>
    <w:rsid w:val="00423D32"/>
    <w:rsid w:val="00446626"/>
    <w:rsid w:val="00454703"/>
    <w:rsid w:val="0045495B"/>
    <w:rsid w:val="004671BE"/>
    <w:rsid w:val="00476DE9"/>
    <w:rsid w:val="00477B85"/>
    <w:rsid w:val="0048362A"/>
    <w:rsid w:val="004F0637"/>
    <w:rsid w:val="004F4823"/>
    <w:rsid w:val="00500724"/>
    <w:rsid w:val="005058A0"/>
    <w:rsid w:val="00511BD7"/>
    <w:rsid w:val="00516AA0"/>
    <w:rsid w:val="0052629A"/>
    <w:rsid w:val="005300AB"/>
    <w:rsid w:val="00557209"/>
    <w:rsid w:val="00566D54"/>
    <w:rsid w:val="00583D9D"/>
    <w:rsid w:val="005A3896"/>
    <w:rsid w:val="005B526B"/>
    <w:rsid w:val="005C4A5C"/>
    <w:rsid w:val="005D5E80"/>
    <w:rsid w:val="005D68CD"/>
    <w:rsid w:val="005F2072"/>
    <w:rsid w:val="005F519A"/>
    <w:rsid w:val="00611C60"/>
    <w:rsid w:val="00625A34"/>
    <w:rsid w:val="00636FB6"/>
    <w:rsid w:val="00686E4D"/>
    <w:rsid w:val="006C6EDF"/>
    <w:rsid w:val="006F3021"/>
    <w:rsid w:val="007008B6"/>
    <w:rsid w:val="007010F6"/>
    <w:rsid w:val="007125B5"/>
    <w:rsid w:val="00724F22"/>
    <w:rsid w:val="00733127"/>
    <w:rsid w:val="007343F8"/>
    <w:rsid w:val="00741B17"/>
    <w:rsid w:val="007464C8"/>
    <w:rsid w:val="0075677B"/>
    <w:rsid w:val="00760C10"/>
    <w:rsid w:val="00774FD7"/>
    <w:rsid w:val="0079736B"/>
    <w:rsid w:val="00797B32"/>
    <w:rsid w:val="00797B9F"/>
    <w:rsid w:val="007A064F"/>
    <w:rsid w:val="007B6842"/>
    <w:rsid w:val="007D0591"/>
    <w:rsid w:val="007F077A"/>
    <w:rsid w:val="007F215C"/>
    <w:rsid w:val="008102F8"/>
    <w:rsid w:val="00814D14"/>
    <w:rsid w:val="00823080"/>
    <w:rsid w:val="00826C17"/>
    <w:rsid w:val="00863256"/>
    <w:rsid w:val="00881AD5"/>
    <w:rsid w:val="0089416D"/>
    <w:rsid w:val="00926863"/>
    <w:rsid w:val="0092749F"/>
    <w:rsid w:val="00936B8B"/>
    <w:rsid w:val="00950B8C"/>
    <w:rsid w:val="00951EAE"/>
    <w:rsid w:val="009666BE"/>
    <w:rsid w:val="0098140D"/>
    <w:rsid w:val="0098143F"/>
    <w:rsid w:val="009906EC"/>
    <w:rsid w:val="009A3014"/>
    <w:rsid w:val="009B4603"/>
    <w:rsid w:val="009D1A2A"/>
    <w:rsid w:val="009F39EF"/>
    <w:rsid w:val="00A148DB"/>
    <w:rsid w:val="00A45F78"/>
    <w:rsid w:val="00A63342"/>
    <w:rsid w:val="00A90FC7"/>
    <w:rsid w:val="00A92235"/>
    <w:rsid w:val="00A937C2"/>
    <w:rsid w:val="00A971F1"/>
    <w:rsid w:val="00AC38E1"/>
    <w:rsid w:val="00AF3A63"/>
    <w:rsid w:val="00AF423B"/>
    <w:rsid w:val="00B22273"/>
    <w:rsid w:val="00B24678"/>
    <w:rsid w:val="00B27E0E"/>
    <w:rsid w:val="00B41A73"/>
    <w:rsid w:val="00B47C73"/>
    <w:rsid w:val="00B55232"/>
    <w:rsid w:val="00B65071"/>
    <w:rsid w:val="00B74F12"/>
    <w:rsid w:val="00B75063"/>
    <w:rsid w:val="00B94B2D"/>
    <w:rsid w:val="00BB4479"/>
    <w:rsid w:val="00BB7BCF"/>
    <w:rsid w:val="00BC5C4D"/>
    <w:rsid w:val="00BD7247"/>
    <w:rsid w:val="00C40EE9"/>
    <w:rsid w:val="00C61B16"/>
    <w:rsid w:val="00C70DA5"/>
    <w:rsid w:val="00C8222B"/>
    <w:rsid w:val="00C8268C"/>
    <w:rsid w:val="00CB636E"/>
    <w:rsid w:val="00CB6D4A"/>
    <w:rsid w:val="00CC288B"/>
    <w:rsid w:val="00CE527B"/>
    <w:rsid w:val="00D0638A"/>
    <w:rsid w:val="00D64A49"/>
    <w:rsid w:val="00D7666E"/>
    <w:rsid w:val="00D85426"/>
    <w:rsid w:val="00DC1DFB"/>
    <w:rsid w:val="00DC7741"/>
    <w:rsid w:val="00DD0707"/>
    <w:rsid w:val="00DE2E7F"/>
    <w:rsid w:val="00DF22D8"/>
    <w:rsid w:val="00E00D3C"/>
    <w:rsid w:val="00E66A5F"/>
    <w:rsid w:val="00E909DB"/>
    <w:rsid w:val="00E97D37"/>
    <w:rsid w:val="00EE3404"/>
    <w:rsid w:val="00F12264"/>
    <w:rsid w:val="00F36037"/>
    <w:rsid w:val="00F46192"/>
    <w:rsid w:val="00F83148"/>
    <w:rsid w:val="00F90ED4"/>
    <w:rsid w:val="00FB2196"/>
    <w:rsid w:val="00FC5EC7"/>
    <w:rsid w:val="00FF232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B995D"/>
  <w15:docId w15:val="{2B8455DF-6A3B-47E0-82C9-423FAADB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20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6D5D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16D5D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A633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6B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0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10F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ki@teschke.id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2A6C-E93A-4D36-A777-15B674E9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Westgate Golf Club</Company>
  <LinksUpToDate>false</LinksUpToDate>
  <CharactersWithSpaces>1124</CharactersWithSpaces>
  <SharedDoc>false</SharedDoc>
  <HLinks>
    <vt:vector size="6" baseType="variant">
      <vt:variant>
        <vt:i4>2490446</vt:i4>
      </vt:variant>
      <vt:variant>
        <vt:i4>0</vt:i4>
      </vt:variant>
      <vt:variant>
        <vt:i4>0</vt:i4>
      </vt:variant>
      <vt:variant>
        <vt:i4>5</vt:i4>
      </vt:variant>
      <vt:variant>
        <vt:lpwstr>mailto:vicki@teschke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Des Hosking</dc:creator>
  <cp:lastModifiedBy>Vicki Teschke</cp:lastModifiedBy>
  <cp:revision>5</cp:revision>
  <cp:lastPrinted>2015-06-19T00:48:00Z</cp:lastPrinted>
  <dcterms:created xsi:type="dcterms:W3CDTF">2017-12-22T01:33:00Z</dcterms:created>
  <dcterms:modified xsi:type="dcterms:W3CDTF">2018-03-11T00:42:00Z</dcterms:modified>
</cp:coreProperties>
</file>